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B215" w14:textId="7A1B81CA" w:rsidR="00540698" w:rsidRPr="00540698" w:rsidRDefault="00003BEA" w:rsidP="00CF2173">
      <w:pPr>
        <w:pStyle w:val="Heading1"/>
        <w:spacing w:before="840" w:after="240" w:line="480" w:lineRule="auto"/>
      </w:pPr>
      <w:r w:rsidRPr="000A3686">
        <w:t>A</w:t>
      </w:r>
      <w:r w:rsidR="00462047" w:rsidRPr="000A3686">
        <w:t>nsøgningsskema</w:t>
      </w:r>
      <w:r w:rsidR="00D41D02" w:rsidRPr="000A3686">
        <w:t xml:space="preserve"> for</w:t>
      </w:r>
      <w:r w:rsidR="00132EB2">
        <w:br/>
      </w:r>
      <w:r w:rsidR="00D41D02" w:rsidRPr="001362A4">
        <w:rPr>
          <w:sz w:val="32"/>
          <w:szCs w:val="32"/>
        </w:rPr>
        <w:t xml:space="preserve">Pulje til </w:t>
      </w:r>
      <w:r w:rsidR="00540698" w:rsidRPr="001362A4">
        <w:rPr>
          <w:sz w:val="32"/>
          <w:szCs w:val="32"/>
        </w:rPr>
        <w:t>et mere rummeligt arbejdsmarked</w:t>
      </w:r>
      <w:r w:rsidR="00CF2173">
        <w:rPr>
          <w:sz w:val="32"/>
          <w:szCs w:val="32"/>
        </w:rPr>
        <w:br/>
      </w:r>
      <w:r w:rsidR="00380C75" w:rsidRPr="00832D5F">
        <w:t>Finanslovs</w:t>
      </w:r>
      <w:r w:rsidR="00654F55" w:rsidRPr="00832D5F">
        <w:t>konto</w:t>
      </w:r>
      <w:r w:rsidR="00BF68BD" w:rsidRPr="00832D5F">
        <w:t xml:space="preserve"> </w:t>
      </w:r>
      <w:r w:rsidR="00540698" w:rsidRPr="00540698">
        <w:t>§ 17.59.21.70. og § 17.59.21.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tel:"/>
      </w:tblPr>
      <w:tblGrid>
        <w:gridCol w:w="4416"/>
        <w:gridCol w:w="5212"/>
      </w:tblGrid>
      <w:tr w:rsidR="00270B08" w:rsidRPr="000A3686" w14:paraId="5007332B" w14:textId="77777777" w:rsidTr="001362A4">
        <w:trPr>
          <w:cantSplit/>
          <w:trHeight w:val="159"/>
        </w:trPr>
        <w:tc>
          <w:tcPr>
            <w:tcW w:w="4416" w:type="dxa"/>
          </w:tcPr>
          <w:p w14:paraId="08E8A3FB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2" w:type="dxa"/>
          </w:tcPr>
          <w:p w14:paraId="5FE785DC" w14:textId="754EA34A" w:rsidR="00270B08" w:rsidRPr="000A3686" w:rsidRDefault="00731F65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ets titel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4D2650A" w14:textId="77777777" w:rsidR="00003BEA" w:rsidRPr="000A3686" w:rsidRDefault="00003BEA" w:rsidP="00AE03B9">
      <w:pPr>
        <w:pStyle w:val="Heading2"/>
        <w:spacing w:line="276" w:lineRule="auto"/>
        <w:rPr>
          <w:rFonts w:cs="Arial"/>
          <w:szCs w:val="24"/>
        </w:rPr>
      </w:pPr>
      <w:r w:rsidRPr="000A3686">
        <w:rPr>
          <w:rFonts w:cs="Arial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Description w:val="Ansøger"/>
      </w:tblPr>
      <w:tblGrid>
        <w:gridCol w:w="4503"/>
        <w:gridCol w:w="5351"/>
      </w:tblGrid>
      <w:tr w:rsidR="00003BEA" w:rsidRPr="000A3686" w14:paraId="4483940B" w14:textId="77777777" w:rsidTr="0082035D">
        <w:tc>
          <w:tcPr>
            <w:tcW w:w="4503" w:type="dxa"/>
          </w:tcPr>
          <w:p w14:paraId="167ADDD1" w14:textId="77777777" w:rsidR="00003BEA" w:rsidRPr="000A3686" w:rsidRDefault="00540698" w:rsidP="00540698">
            <w:pPr>
              <w:spacing w:line="276" w:lineRule="auto"/>
              <w:rPr>
                <w:rFonts w:ascii="Arial" w:hAnsi="Arial" w:cs="Arial"/>
              </w:rPr>
            </w:pPr>
            <w:r w:rsidRPr="00540698">
              <w:rPr>
                <w:rFonts w:ascii="Arial" w:hAnsi="Arial" w:cs="Arial"/>
              </w:rPr>
              <w:t>Kommune</w:t>
            </w:r>
            <w:r w:rsidR="007D76FA" w:rsidRPr="00540698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14:paraId="029C62B6" w14:textId="3B19BB3B" w:rsidR="00003BEA" w:rsidRPr="000A3686" w:rsidRDefault="00731F65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mmun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D02" w:rsidRPr="000A3686" w14:paraId="6557FE83" w14:textId="77777777" w:rsidTr="000F189E">
        <w:trPr>
          <w:trHeight w:val="823"/>
        </w:trPr>
        <w:tc>
          <w:tcPr>
            <w:tcW w:w="4503" w:type="dxa"/>
          </w:tcPr>
          <w:p w14:paraId="06D33F1F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71293990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55923715" w14:textId="375D8D0E" w:rsidR="00D41D02" w:rsidRPr="000A3686" w:rsidRDefault="00251EA2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- og tilskudsansvarlig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352330" w14:textId="77777777" w:rsidR="00B87432" w:rsidRPr="000A3686" w:rsidRDefault="00003BEA" w:rsidP="00B8168F">
      <w:pPr>
        <w:pStyle w:val="Heading2"/>
      </w:pPr>
      <w:r w:rsidRPr="000A3686">
        <w:t>Projekt</w:t>
      </w:r>
      <w:r w:rsidR="004E7FE0" w:rsidRPr="000A3686"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resumé"/>
      </w:tblPr>
      <w:tblGrid>
        <w:gridCol w:w="9628"/>
      </w:tblGrid>
      <w:tr w:rsidR="004A0594" w:rsidRPr="000A3686" w14:paraId="73DE6076" w14:textId="77777777" w:rsidTr="00B8168F">
        <w:trPr>
          <w:trHeight w:val="159"/>
        </w:trPr>
        <w:tc>
          <w:tcPr>
            <w:tcW w:w="9854" w:type="dxa"/>
          </w:tcPr>
          <w:p w14:paraId="4F93CAF8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5BB1AFC6" w14:textId="77777777" w:rsidTr="00B8168F">
        <w:trPr>
          <w:trHeight w:val="159"/>
        </w:trPr>
        <w:tc>
          <w:tcPr>
            <w:tcW w:w="9854" w:type="dxa"/>
          </w:tcPr>
          <w:p w14:paraId="2064F257" w14:textId="2F1F1FD1" w:rsidR="004A0594" w:rsidRPr="000A3686" w:rsidRDefault="00731F65" w:rsidP="00B816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, aktiviteter, målsætninger mv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3E38AF" w14:textId="77777777" w:rsidR="000060ED" w:rsidRPr="00A8300D" w:rsidRDefault="000060ED" w:rsidP="00B8168F">
      <w:pPr>
        <w:pStyle w:val="Heading2"/>
        <w:rPr>
          <w:i/>
          <w:sz w:val="20"/>
          <w:highlight w:val="cyan"/>
        </w:rPr>
      </w:pPr>
      <w:r>
        <w:t>Projekt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periode"/>
      </w:tblPr>
      <w:tblGrid>
        <w:gridCol w:w="4403"/>
        <w:gridCol w:w="5225"/>
      </w:tblGrid>
      <w:tr w:rsidR="000060ED" w:rsidRPr="000A3686" w14:paraId="6B236097" w14:textId="77777777" w:rsidTr="000F189E">
        <w:trPr>
          <w:trHeight w:val="461"/>
        </w:trPr>
        <w:tc>
          <w:tcPr>
            <w:tcW w:w="4503" w:type="dxa"/>
            <w:vMerge w:val="restart"/>
          </w:tcPr>
          <w:p w14:paraId="3AB8A5DC" w14:textId="77777777" w:rsidR="000060ED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  <w:p w14:paraId="1C113E89" w14:textId="079252B4" w:rsidR="00B8168F" w:rsidRPr="000A3686" w:rsidRDefault="00731F65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period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1" w:type="dxa"/>
          </w:tcPr>
          <w:p w14:paraId="5C98C0A5" w14:textId="29285BF2"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  <w:r w:rsidR="00B8168F">
              <w:rPr>
                <w:rFonts w:ascii="Arial" w:hAnsi="Arial" w:cs="Arial"/>
              </w:rPr>
              <w:t xml:space="preserve"> </w:t>
            </w:r>
            <w:r w:rsidR="00731F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dato:"/>
                  <w:textInput/>
                </w:ffData>
              </w:fldChar>
            </w:r>
            <w:r w:rsidR="00731F65">
              <w:rPr>
                <w:rFonts w:ascii="Arial" w:hAnsi="Arial" w:cs="Arial"/>
              </w:rPr>
              <w:instrText xml:space="preserve"> FORMTEXT </w:instrText>
            </w:r>
            <w:r w:rsidR="00731F65">
              <w:rPr>
                <w:rFonts w:ascii="Arial" w:hAnsi="Arial" w:cs="Arial"/>
              </w:rPr>
            </w:r>
            <w:r w:rsidR="00731F65">
              <w:rPr>
                <w:rFonts w:ascii="Arial" w:hAnsi="Arial" w:cs="Arial"/>
              </w:rPr>
              <w:fldChar w:fldCharType="separate"/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</w:rPr>
              <w:fldChar w:fldCharType="end"/>
            </w:r>
          </w:p>
        </w:tc>
      </w:tr>
      <w:tr w:rsidR="000060ED" w:rsidRPr="000A3686" w14:paraId="2926910D" w14:textId="77777777" w:rsidTr="000F189E">
        <w:trPr>
          <w:trHeight w:val="420"/>
        </w:trPr>
        <w:tc>
          <w:tcPr>
            <w:tcW w:w="4503" w:type="dxa"/>
            <w:vMerge/>
          </w:tcPr>
          <w:p w14:paraId="473D7B37" w14:textId="77777777"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1CACB849" w14:textId="368723D5"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  <w:r w:rsidR="00731F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lutdato:"/>
                  <w:textInput/>
                </w:ffData>
              </w:fldChar>
            </w:r>
            <w:r w:rsidR="00731F65">
              <w:rPr>
                <w:rFonts w:ascii="Arial" w:hAnsi="Arial" w:cs="Arial"/>
              </w:rPr>
              <w:instrText xml:space="preserve"> FORMTEXT </w:instrText>
            </w:r>
            <w:r w:rsidR="00731F65">
              <w:rPr>
                <w:rFonts w:ascii="Arial" w:hAnsi="Arial" w:cs="Arial"/>
              </w:rPr>
            </w:r>
            <w:r w:rsidR="00731F65">
              <w:rPr>
                <w:rFonts w:ascii="Arial" w:hAnsi="Arial" w:cs="Arial"/>
              </w:rPr>
              <w:fldChar w:fldCharType="separate"/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  <w:noProof/>
              </w:rPr>
              <w:t> </w:t>
            </w:r>
            <w:r w:rsidR="00731F65">
              <w:rPr>
                <w:rFonts w:ascii="Arial" w:hAnsi="Arial" w:cs="Arial"/>
              </w:rPr>
              <w:fldChar w:fldCharType="end"/>
            </w:r>
          </w:p>
        </w:tc>
      </w:tr>
    </w:tbl>
    <w:p w14:paraId="1822665E" w14:textId="77777777" w:rsidR="00750F83" w:rsidRPr="000A3686" w:rsidRDefault="00750F83" w:rsidP="00B8168F">
      <w:pPr>
        <w:pStyle w:val="Heading2"/>
      </w:pPr>
      <w:r w:rsidRPr="000A3686"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målgruppe"/>
      </w:tblPr>
      <w:tblGrid>
        <w:gridCol w:w="9628"/>
      </w:tblGrid>
      <w:tr w:rsidR="004A0594" w:rsidRPr="000A3686" w14:paraId="628F8991" w14:textId="77777777" w:rsidTr="00B8168F">
        <w:trPr>
          <w:trHeight w:val="159"/>
        </w:trPr>
        <w:tc>
          <w:tcPr>
            <w:tcW w:w="9854" w:type="dxa"/>
          </w:tcPr>
          <w:p w14:paraId="7ABDE88E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>
              <w:rPr>
                <w:rFonts w:ascii="Arial" w:hAnsi="Arial" w:cs="Arial"/>
              </w:rPr>
              <w:t xml:space="preserve"> [</w:t>
            </w:r>
            <w:r w:rsidRPr="00AA3F23">
              <w:rPr>
                <w:rFonts w:ascii="Arial" w:hAnsi="Arial" w:cs="Arial"/>
                <w:i/>
              </w:rPr>
              <w:t>opdelt på målgrupper</w:t>
            </w:r>
            <w:r>
              <w:rPr>
                <w:rFonts w:ascii="Arial" w:hAnsi="Arial" w:cs="Arial"/>
              </w:rPr>
              <w:t>]</w:t>
            </w:r>
            <w:r w:rsidRPr="000A3686">
              <w:rPr>
                <w:rFonts w:ascii="Arial" w:hAnsi="Arial" w:cs="Arial"/>
              </w:rPr>
              <w:t>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027D24FD" w14:textId="77777777" w:rsidTr="00B8168F">
        <w:trPr>
          <w:trHeight w:val="159"/>
        </w:trPr>
        <w:tc>
          <w:tcPr>
            <w:tcW w:w="9854" w:type="dxa"/>
          </w:tcPr>
          <w:p w14:paraId="5510D9B7" w14:textId="31732EE6" w:rsidR="00777A0C" w:rsidRPr="000A3686" w:rsidRDefault="00731F65" w:rsidP="00B816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og præcist projektets målgruppe(r)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4E3E628" w14:textId="0094EEDE" w:rsidR="002920C3" w:rsidRDefault="00176F8C" w:rsidP="00B8168F">
      <w:pPr>
        <w:pStyle w:val="Heading2"/>
      </w:pPr>
      <w:r>
        <w:t>Projektets milepæle for</w:t>
      </w:r>
      <w:r w:rsidR="002920C3">
        <w:t xml:space="preserve"> screening og</w:t>
      </w:r>
      <w:r>
        <w:t xml:space="preserve"> visitation</w:t>
      </w:r>
      <w:r w:rsidR="005B3A03">
        <w:t xml:space="preserve"> </w:t>
      </w:r>
    </w:p>
    <w:p w14:paraId="6C9C5E89" w14:textId="45E3AE33" w:rsidR="003C4FBF" w:rsidRPr="003C4FBF" w:rsidRDefault="003C4FBF" w:rsidP="003C4FBF">
      <w:pPr>
        <w:spacing w:before="240" w:after="60"/>
        <w:rPr>
          <w:highlight w:val="cyan"/>
          <w:lang w:eastAsia="en-US"/>
        </w:rPr>
      </w:pPr>
      <w:r w:rsidRPr="00D156E2">
        <w:rPr>
          <w:rFonts w:ascii="Arial" w:hAnsi="Arial" w:cs="Arial"/>
        </w:rPr>
        <w:t>Angiv milepæle for</w:t>
      </w:r>
      <w:r>
        <w:rPr>
          <w:rFonts w:ascii="Arial" w:hAnsi="Arial" w:cs="Arial"/>
        </w:rPr>
        <w:t xml:space="preserve"> antal screenede i projektet, o</w:t>
      </w:r>
      <w:r w:rsidRPr="00D156E2">
        <w:rPr>
          <w:rFonts w:ascii="Arial" w:hAnsi="Arial" w:cs="Arial"/>
        </w:rPr>
        <w:t>pdelt på målg</w:t>
      </w:r>
      <w:r>
        <w:rPr>
          <w:rFonts w:ascii="Arial" w:hAnsi="Arial" w:cs="Arial"/>
        </w:rPr>
        <w:t>rupper</w:t>
      </w:r>
      <w:r w:rsidRPr="00D156E2">
        <w:rPr>
          <w:rFonts w:ascii="Arial" w:hAnsi="Arial" w:cs="Arial"/>
        </w:rPr>
        <w:t>. Inddel evt. i flere perioder (fx halvårligt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jektets milepæle for screening og visitation "/>
      </w:tblPr>
      <w:tblGrid>
        <w:gridCol w:w="2431"/>
        <w:gridCol w:w="2498"/>
        <w:gridCol w:w="2483"/>
        <w:gridCol w:w="2216"/>
      </w:tblGrid>
      <w:tr w:rsidR="002920C3" w:rsidRPr="00D156E2" w14:paraId="64D1A252" w14:textId="77777777" w:rsidTr="00B8168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5150" w14:textId="77777777" w:rsidR="002920C3" w:rsidRPr="00D156E2" w:rsidRDefault="002920C3" w:rsidP="000249A2">
            <w:pPr>
              <w:spacing w:line="276" w:lineRule="auto"/>
              <w:rPr>
                <w:rFonts w:ascii="Arial" w:hAnsi="Arial" w:cs="Arial"/>
                <w:i/>
              </w:rPr>
            </w:pPr>
            <w:r w:rsidRPr="00D156E2">
              <w:rPr>
                <w:rFonts w:ascii="Arial" w:hAnsi="Arial" w:cs="Arial"/>
                <w:i/>
              </w:rPr>
              <w:t>Målgrupp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6B89" w14:textId="79D30FC6" w:rsidR="002920C3" w:rsidRPr="00D156E2" w:rsidRDefault="002920C3" w:rsidP="000249A2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Pr="00D156E2">
              <w:rPr>
                <w:rFonts w:ascii="Arial" w:hAnsi="Arial" w:cs="Arial"/>
                <w:i/>
              </w:rPr>
              <w:t xml:space="preserve"> pr. </w:t>
            </w:r>
            <w:r w:rsidR="00731F65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"/>
                  <w:textInput/>
                </w:ffData>
              </w:fldChar>
            </w:r>
            <w:r w:rsidR="00731F6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F65">
              <w:rPr>
                <w:rFonts w:ascii="Arial" w:hAnsi="Arial" w:cs="Arial"/>
                <w:u w:val="single"/>
              </w:rPr>
            </w:r>
            <w:r w:rsidR="00731F65">
              <w:rPr>
                <w:rFonts w:ascii="Arial" w:hAnsi="Arial" w:cs="Arial"/>
                <w:u w:val="single"/>
              </w:rPr>
              <w:fldChar w:fldCharType="separate"/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22C" w14:textId="48741D42" w:rsidR="00B8168F" w:rsidRPr="00D156E2" w:rsidRDefault="002920C3" w:rsidP="00B8168F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Pr="00D156E2">
              <w:rPr>
                <w:rFonts w:ascii="Arial" w:hAnsi="Arial" w:cs="Arial"/>
                <w:i/>
              </w:rPr>
              <w:t xml:space="preserve"> pr.</w:t>
            </w:r>
            <w:r w:rsidRPr="00B8168F">
              <w:rPr>
                <w:rFonts w:ascii="Arial" w:hAnsi="Arial" w:cs="Arial"/>
                <w:i/>
                <w:u w:val="single"/>
              </w:rPr>
              <w:t xml:space="preserve"> </w:t>
            </w:r>
            <w:r w:rsidR="00731F65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"/>
                  <w:textInput/>
                </w:ffData>
              </w:fldChar>
            </w:r>
            <w:r w:rsidR="00731F6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F65">
              <w:rPr>
                <w:rFonts w:ascii="Arial" w:hAnsi="Arial" w:cs="Arial"/>
                <w:u w:val="single"/>
              </w:rPr>
            </w:r>
            <w:r w:rsidR="00731F65">
              <w:rPr>
                <w:rFonts w:ascii="Arial" w:hAnsi="Arial" w:cs="Arial"/>
                <w:u w:val="single"/>
              </w:rPr>
              <w:fldChar w:fldCharType="separate"/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87B" w14:textId="77777777" w:rsidR="002920C3" w:rsidRPr="00D156E2" w:rsidRDefault="002920C3" w:rsidP="000249A2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2920C3" w:rsidRPr="00D156E2" w14:paraId="0E4B78EA" w14:textId="77777777" w:rsidTr="00B8168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175" w14:textId="371DBDB4" w:rsidR="002920C3" w:rsidRPr="00D156E2" w:rsidRDefault="002920C3" w:rsidP="000249A2">
            <w:pPr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315" w14:textId="0FE1BA25" w:rsidR="002920C3" w:rsidRPr="00D156E2" w:rsidRDefault="00731F65" w:rsidP="000249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6F4" w14:textId="5B5F4929" w:rsidR="002920C3" w:rsidRPr="00D156E2" w:rsidRDefault="00731F65" w:rsidP="000249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EE4" w14:textId="6F710702" w:rsidR="002920C3" w:rsidRPr="00D156E2" w:rsidRDefault="00731F65" w:rsidP="000249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20C3" w:rsidRPr="00D156E2" w14:paraId="6DB6AC9E" w14:textId="77777777" w:rsidTr="00B8168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40D" w14:textId="0B037F9B" w:rsidR="002920C3" w:rsidRPr="00D156E2" w:rsidRDefault="002920C3" w:rsidP="000249A2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8E2" w14:textId="3C5D4C78" w:rsidR="002920C3" w:rsidRPr="00D156E2" w:rsidRDefault="00731F65" w:rsidP="000249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A5A" w14:textId="580BBFA9" w:rsidR="002920C3" w:rsidRPr="00D156E2" w:rsidRDefault="00731F65" w:rsidP="000249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499" w14:textId="61BE692D" w:rsidR="002920C3" w:rsidRPr="00D156E2" w:rsidRDefault="00731F65" w:rsidP="000249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19A7983" w14:textId="3E34663D" w:rsidR="00B8168F" w:rsidRDefault="00B8168F" w:rsidP="00B8168F">
      <w:pPr>
        <w:spacing w:before="240"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 w:rsidRPr="00D156E2">
        <w:rPr>
          <w:rFonts w:ascii="Arial" w:hAnsi="Arial" w:cs="Arial"/>
        </w:rPr>
        <w:lastRenderedPageBreak/>
        <w:t>Angiv milepæle for</w:t>
      </w:r>
      <w:r>
        <w:rPr>
          <w:rFonts w:ascii="Arial" w:hAnsi="Arial" w:cs="Arial"/>
        </w:rPr>
        <w:t xml:space="preserve"> antal visiterede deltagere i projektet, opdelt på målgrupper</w:t>
      </w:r>
      <w:r w:rsidRPr="00D156E2">
        <w:rPr>
          <w:rFonts w:ascii="Arial" w:hAnsi="Arial" w:cs="Arial"/>
        </w:rPr>
        <w:t>. Inddel evt. i flere perioder (fx halvårligt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jektets milepæle for screening og visitation"/>
      </w:tblPr>
      <w:tblGrid>
        <w:gridCol w:w="2431"/>
        <w:gridCol w:w="2498"/>
        <w:gridCol w:w="2483"/>
        <w:gridCol w:w="2216"/>
      </w:tblGrid>
      <w:tr w:rsidR="00176F8C" w:rsidRPr="00D156E2" w14:paraId="3E3E8EA8" w14:textId="77777777" w:rsidTr="00B8168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56E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  <w:i/>
              </w:rPr>
            </w:pPr>
            <w:r w:rsidRPr="00D156E2">
              <w:rPr>
                <w:rFonts w:ascii="Arial" w:hAnsi="Arial" w:cs="Arial"/>
                <w:i/>
              </w:rPr>
              <w:t>Målgrupp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227F" w14:textId="469F895A"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</w:t>
            </w:r>
            <w:r w:rsidR="00731F65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"/>
                  <w:textInput/>
                </w:ffData>
              </w:fldChar>
            </w:r>
            <w:r w:rsidR="00731F6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F65">
              <w:rPr>
                <w:rFonts w:ascii="Arial" w:hAnsi="Arial" w:cs="Arial"/>
                <w:u w:val="single"/>
              </w:rPr>
            </w:r>
            <w:r w:rsidR="00731F65">
              <w:rPr>
                <w:rFonts w:ascii="Arial" w:hAnsi="Arial" w:cs="Arial"/>
                <w:u w:val="single"/>
              </w:rPr>
              <w:fldChar w:fldCharType="separate"/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B32" w14:textId="7CC823D5" w:rsidR="00176F8C" w:rsidRPr="00B8168F" w:rsidRDefault="005B3A03" w:rsidP="00F821E3">
            <w:pPr>
              <w:spacing w:line="276" w:lineRule="auto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</w:t>
            </w:r>
            <w:r w:rsidR="00731F65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"/>
                  <w:textInput/>
                </w:ffData>
              </w:fldChar>
            </w:r>
            <w:r w:rsidR="00731F6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F65">
              <w:rPr>
                <w:rFonts w:ascii="Arial" w:hAnsi="Arial" w:cs="Arial"/>
                <w:u w:val="single"/>
              </w:rPr>
            </w:r>
            <w:r w:rsidR="00731F65">
              <w:rPr>
                <w:rFonts w:ascii="Arial" w:hAnsi="Arial" w:cs="Arial"/>
                <w:u w:val="single"/>
              </w:rPr>
              <w:fldChar w:fldCharType="separate"/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noProof/>
                <w:u w:val="single"/>
              </w:rPr>
              <w:t> </w:t>
            </w:r>
            <w:r w:rsidR="00731F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476" w14:textId="77777777" w:rsidR="00176F8C" w:rsidRPr="00D156E2" w:rsidRDefault="005B3A03" w:rsidP="005B3A0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176F8C" w:rsidRPr="00D156E2" w14:paraId="07A04818" w14:textId="77777777" w:rsidTr="00B8168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926" w14:textId="47AE4347" w:rsidR="00176F8C" w:rsidRPr="00D156E2" w:rsidRDefault="00176F8C" w:rsidP="00F821E3">
            <w:pPr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869" w14:textId="1BE9D8B9" w:rsidR="00176F8C" w:rsidRPr="00D156E2" w:rsidRDefault="00731F65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C90" w14:textId="669137A9" w:rsidR="00176F8C" w:rsidRPr="00D156E2" w:rsidRDefault="00731F65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C53" w14:textId="038BD65D" w:rsidR="00176F8C" w:rsidRPr="00D156E2" w:rsidRDefault="00731F65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6F8C" w:rsidRPr="00D156E2" w14:paraId="5E934260" w14:textId="77777777" w:rsidTr="00B8168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C3D" w14:textId="0357D9E2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F3E" w14:textId="417551D3" w:rsidR="00176F8C" w:rsidRPr="00D156E2" w:rsidRDefault="00731F65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366" w14:textId="16E781A3" w:rsidR="00176F8C" w:rsidRPr="00D156E2" w:rsidRDefault="00731F65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A89" w14:textId="5C550452" w:rsidR="00176F8C" w:rsidRPr="00D156E2" w:rsidRDefault="00251EA2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65C3B82" w14:textId="77777777" w:rsidR="004E7FE0" w:rsidRPr="000A3686" w:rsidRDefault="004E7FE0" w:rsidP="00B8168F">
      <w:pPr>
        <w:pStyle w:val="Heading2"/>
      </w:pPr>
      <w:r w:rsidRPr="000A3686">
        <w:t>Projektets formål</w:t>
      </w:r>
      <w:r w:rsidR="005B3A03"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formål og succeskriterier"/>
      </w:tblPr>
      <w:tblGrid>
        <w:gridCol w:w="9628"/>
      </w:tblGrid>
      <w:tr w:rsidR="004A0594" w:rsidRPr="000A3686" w14:paraId="28A4DEDE" w14:textId="77777777" w:rsidTr="00777A0C">
        <w:trPr>
          <w:trHeight w:val="1062"/>
        </w:trPr>
        <w:tc>
          <w:tcPr>
            <w:tcW w:w="9854" w:type="dxa"/>
          </w:tcPr>
          <w:p w14:paraId="0B63AF04" w14:textId="77777777"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14:paraId="014ECFF3" w14:textId="5E1C4F36" w:rsidR="004A0594" w:rsidRPr="000A3686" w:rsidRDefault="00731F65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9038F7F" w14:textId="4B730E07" w:rsidR="004A0594" w:rsidRPr="000A3686" w:rsidRDefault="005B3A03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  <w:r w:rsidR="00B76BAE">
              <w:rPr>
                <w:rFonts w:ascii="Arial" w:hAnsi="Arial" w:cs="Arial"/>
              </w:rPr>
              <w:t xml:space="preserve"> Herunder målsætninger for antal deltagere, som opnår beskæftigelse i projektperioden. </w:t>
            </w:r>
          </w:p>
        </w:tc>
      </w:tr>
      <w:tr w:rsidR="00777A0C" w:rsidRPr="000A3686" w14:paraId="2BF8E987" w14:textId="77777777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14:paraId="3D48C6A1" w14:textId="7A40D691" w:rsidR="00777A0C" w:rsidRPr="000A3686" w:rsidRDefault="00731F65" w:rsidP="00B816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succeskriterier, dv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550F0BC" w14:textId="77777777" w:rsidR="00AE03B9" w:rsidRPr="000A3686" w:rsidRDefault="006F110B" w:rsidP="00B8168F">
      <w:pPr>
        <w:pStyle w:val="Heading2"/>
      </w:pPr>
      <w:r>
        <w:t>Projektets i</w:t>
      </w:r>
      <w:r w:rsidR="00714543"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indsatsmodel"/>
      </w:tblPr>
      <w:tblGrid>
        <w:gridCol w:w="9628"/>
      </w:tblGrid>
      <w:tr w:rsidR="004A0594" w:rsidRPr="000A3686" w14:paraId="658C090C" w14:textId="77777777" w:rsidTr="00B8168F">
        <w:tc>
          <w:tcPr>
            <w:tcW w:w="9628" w:type="dxa"/>
          </w:tcPr>
          <w:p w14:paraId="1B03381A" w14:textId="6E282128" w:rsidR="004A0594" w:rsidRPr="000A3686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="00911AEF" w:rsidRPr="00911AEF">
              <w:rPr>
                <w:rFonts w:ascii="Arial" w:hAnsi="Arial" w:cs="Arial"/>
              </w:rPr>
              <w:t>projektets kerneelementer</w:t>
            </w:r>
            <w:r w:rsidR="00911AEF">
              <w:rPr>
                <w:rFonts w:ascii="Arial" w:hAnsi="Arial" w:cs="Arial"/>
              </w:rPr>
              <w:t xml:space="preserve"> implementeres</w:t>
            </w:r>
            <w:r w:rsidRPr="00911A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  <w:r w:rsidR="00D06B72" w:rsidRPr="00D06B72">
              <w:rPr>
                <w:rFonts w:ascii="Arial" w:hAnsi="Arial" w:cs="Arial"/>
              </w:rPr>
              <w:t>Vedlæg</w:t>
            </w:r>
            <w:r w:rsidRPr="00D06B72">
              <w:rPr>
                <w:rFonts w:ascii="Arial" w:hAnsi="Arial" w:cs="Arial"/>
              </w:rPr>
              <w:t xml:space="preserve"> </w:t>
            </w:r>
            <w:proofErr w:type="spellStart"/>
            <w:r w:rsidRPr="00D06B72">
              <w:rPr>
                <w:rFonts w:ascii="Arial" w:hAnsi="Arial" w:cs="Arial"/>
              </w:rPr>
              <w:t>STARs</w:t>
            </w:r>
            <w:proofErr w:type="spellEnd"/>
            <w:r w:rsidRPr="00D06B72">
              <w:rPr>
                <w:rFonts w:ascii="Arial" w:hAnsi="Arial" w:cs="Arial"/>
              </w:rPr>
              <w:t xml:space="preserve"> skabelon til en forandringsteori</w:t>
            </w:r>
          </w:p>
        </w:tc>
      </w:tr>
      <w:tr w:rsidR="00A2778C" w:rsidRPr="000A3686" w14:paraId="6560714D" w14:textId="77777777" w:rsidTr="00B8168F">
        <w:tc>
          <w:tcPr>
            <w:tcW w:w="9628" w:type="dxa"/>
          </w:tcPr>
          <w:p w14:paraId="27D9B0CD" w14:textId="32CE0CF1" w:rsidR="00A2778C" w:rsidRPr="000A3686" w:rsidDel="003E35E2" w:rsidRDefault="00731F65" w:rsidP="00771F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43F5C3" w14:textId="584978AC" w:rsidR="003D3699" w:rsidRPr="003D3699" w:rsidRDefault="00B8168F" w:rsidP="00B8168F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Beskriv</w:t>
      </w:r>
      <w:r w:rsidRPr="007E4C69">
        <w:rPr>
          <w:rFonts w:ascii="Arial" w:hAnsi="Arial" w:cs="Arial"/>
        </w:rPr>
        <w:t xml:space="preserve"> hvor</w:t>
      </w:r>
      <w:r>
        <w:rPr>
          <w:rFonts w:ascii="Arial" w:hAnsi="Arial" w:cs="Arial"/>
        </w:rPr>
        <w:t xml:space="preserve">dan og hvornår </w:t>
      </w:r>
      <w:r w:rsidRPr="003D3699">
        <w:rPr>
          <w:rFonts w:ascii="Arial" w:hAnsi="Arial" w:cs="Arial"/>
        </w:rPr>
        <w:t>projektets kerneelementer</w:t>
      </w:r>
      <w:r>
        <w:rPr>
          <w:rFonts w:ascii="Arial" w:hAnsi="Arial" w:cs="Arial"/>
        </w:rPr>
        <w:t xml:space="preserve"> vil blive implemente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Beskriv hvordan og hvornår projektets kerneelementer vil blive implementeret"/>
      </w:tblPr>
      <w:tblGrid>
        <w:gridCol w:w="2753"/>
        <w:gridCol w:w="4686"/>
        <w:gridCol w:w="2189"/>
      </w:tblGrid>
      <w:tr w:rsidR="00206ADD" w:rsidRPr="000A3686" w14:paraId="69C772AF" w14:textId="77777777" w:rsidTr="00B8168F">
        <w:trPr>
          <w:trHeight w:val="170"/>
        </w:trPr>
        <w:tc>
          <w:tcPr>
            <w:tcW w:w="2753" w:type="dxa"/>
          </w:tcPr>
          <w:p w14:paraId="61E5372D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686" w:type="dxa"/>
          </w:tcPr>
          <w:p w14:paraId="3182B4AE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189" w:type="dxa"/>
          </w:tcPr>
          <w:p w14:paraId="7E5A504C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0D7100F9" w14:textId="77777777" w:rsidTr="00B8168F">
        <w:trPr>
          <w:trHeight w:val="170"/>
        </w:trPr>
        <w:tc>
          <w:tcPr>
            <w:tcW w:w="2753" w:type="dxa"/>
          </w:tcPr>
          <w:p w14:paraId="25FED6D4" w14:textId="5C4E5378" w:rsidR="00206ADD" w:rsidRPr="007E4C69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</w:tc>
        <w:tc>
          <w:tcPr>
            <w:tcW w:w="4686" w:type="dxa"/>
          </w:tcPr>
          <w:p w14:paraId="3C844B9F" w14:textId="56D4D895" w:rsidR="00206ADD" w:rsidRDefault="00731F65" w:rsidP="005710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3A55ECFA" w14:textId="7978F482" w:rsidR="00206ADD" w:rsidRDefault="00731F65" w:rsidP="005710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39DE040F" w14:textId="77777777" w:rsidTr="00B8168F">
        <w:trPr>
          <w:trHeight w:val="170"/>
        </w:trPr>
        <w:tc>
          <w:tcPr>
            <w:tcW w:w="2753" w:type="dxa"/>
          </w:tcPr>
          <w:p w14:paraId="661EBB9F" w14:textId="43E50E6A" w:rsidR="00206ADD" w:rsidRPr="00B8168F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</w:tc>
        <w:tc>
          <w:tcPr>
            <w:tcW w:w="4686" w:type="dxa"/>
          </w:tcPr>
          <w:p w14:paraId="4410A345" w14:textId="4BF99535" w:rsidR="00206ADD" w:rsidRDefault="00731F65" w:rsidP="005710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4D54661B" w14:textId="1451EA2B" w:rsidR="00206ADD" w:rsidRDefault="00731F65" w:rsidP="005710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1F168A11" w14:textId="77777777" w:rsidTr="00B8168F">
        <w:trPr>
          <w:trHeight w:val="170"/>
        </w:trPr>
        <w:tc>
          <w:tcPr>
            <w:tcW w:w="2753" w:type="dxa"/>
          </w:tcPr>
          <w:p w14:paraId="7F10FE43" w14:textId="16D0F8CA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eelement 3</w:t>
            </w:r>
          </w:p>
        </w:tc>
        <w:tc>
          <w:tcPr>
            <w:tcW w:w="4686" w:type="dxa"/>
          </w:tcPr>
          <w:p w14:paraId="49F74A3F" w14:textId="16F6846E" w:rsidR="00206ADD" w:rsidRDefault="00731F65" w:rsidP="005710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2EE8411C" w14:textId="7AB7AC88" w:rsidR="00206ADD" w:rsidRDefault="00731F65" w:rsidP="005710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A0AA263" w14:textId="77777777" w:rsidR="00160968" w:rsidRPr="00160968" w:rsidRDefault="00160968" w:rsidP="00B8168F">
      <w:pPr>
        <w:pStyle w:val="Heading2"/>
      </w:pPr>
      <w: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dsamling af data og evaluering af projektet"/>
      </w:tblPr>
      <w:tblGrid>
        <w:gridCol w:w="9628"/>
      </w:tblGrid>
      <w:tr w:rsidR="0082035D" w:rsidRPr="000A3686" w14:paraId="4929FE69" w14:textId="77777777" w:rsidTr="00A9183D">
        <w:tc>
          <w:tcPr>
            <w:tcW w:w="9778" w:type="dxa"/>
            <w:shd w:val="clear" w:color="auto" w:fill="auto"/>
          </w:tcPr>
          <w:p w14:paraId="45047CEB" w14:textId="77777777" w:rsidR="00911AEF" w:rsidRDefault="00911AEF" w:rsidP="0082035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Beskriv herunder </w:t>
            </w:r>
            <w:r w:rsidRPr="00911AEF">
              <w:rPr>
                <w:rFonts w:ascii="Arial" w:eastAsia="Arial Unicode MS" w:hAnsi="Arial" w:cs="Arial"/>
                <w:iCs/>
              </w:rPr>
              <w:t>strategi</w:t>
            </w:r>
            <w:r>
              <w:rPr>
                <w:rFonts w:ascii="Arial" w:eastAsia="Arial Unicode MS" w:hAnsi="Arial" w:cs="Arial"/>
                <w:iCs/>
              </w:rPr>
              <w:t>en</w:t>
            </w:r>
            <w:r w:rsidRPr="00911AEF">
              <w:rPr>
                <w:rFonts w:ascii="Arial" w:eastAsia="Arial Unicode MS" w:hAnsi="Arial" w:cs="Arial"/>
                <w:iCs/>
              </w:rPr>
              <w:t xml:space="preserve"> for implementering af data- og registrering.</w:t>
            </w:r>
          </w:p>
          <w:p w14:paraId="58390BC0" w14:textId="376AC066" w:rsidR="00911AEF" w:rsidRDefault="00731F65" w:rsidP="0082035D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herunder strategien for implementering af data- og registrering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F84B06D" w14:textId="77777777"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14:paraId="4070F9C0" w14:textId="10AE88B1" w:rsidR="00911AEF" w:rsidRPr="00911AEF" w:rsidRDefault="0082035D" w:rsidP="0082035D">
            <w:pPr>
              <w:rPr>
                <w:rFonts w:ascii="Arial" w:hAnsi="Arial" w:cs="Arial"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  <w:r>
              <w:rPr>
                <w:rFonts w:ascii="Arial" w:eastAsia="Arial Unicode MS" w:hAnsi="Arial" w:cs="Arial"/>
                <w:iCs/>
              </w:rPr>
              <w:t xml:space="preserve"> </w:t>
            </w:r>
            <w:r w:rsidRPr="00D06B72">
              <w:rPr>
                <w:rFonts w:ascii="Arial" w:eastAsia="Arial Unicode MS" w:hAnsi="Arial" w:cs="Arial"/>
                <w:iCs/>
              </w:rPr>
              <w:t xml:space="preserve">Vedlæg evt. </w:t>
            </w:r>
            <w:proofErr w:type="spellStart"/>
            <w:r w:rsidRPr="00D06B72">
              <w:rPr>
                <w:rFonts w:ascii="Arial" w:eastAsia="Arial Unicode MS" w:hAnsi="Arial" w:cs="Arial"/>
                <w:iCs/>
              </w:rPr>
              <w:t>STARs</w:t>
            </w:r>
            <w:proofErr w:type="spellEnd"/>
            <w:r w:rsidRPr="00D06B72">
              <w:rPr>
                <w:rFonts w:ascii="Arial" w:eastAsia="Arial Unicode MS" w:hAnsi="Arial" w:cs="Arial"/>
                <w:iCs/>
              </w:rPr>
              <w:t xml:space="preserve"> skabelon til aktivitets- og resultatopfølgning.</w:t>
            </w:r>
          </w:p>
        </w:tc>
      </w:tr>
      <w:tr w:rsidR="0082035D" w:rsidRPr="000A3686" w14:paraId="0E1AF663" w14:textId="77777777" w:rsidTr="00BB286A">
        <w:tc>
          <w:tcPr>
            <w:tcW w:w="9778" w:type="dxa"/>
            <w:shd w:val="clear" w:color="auto" w:fill="auto"/>
          </w:tcPr>
          <w:p w14:paraId="2661B9A0" w14:textId="4D8D8290" w:rsidR="00731F65" w:rsidRPr="000A3686" w:rsidRDefault="003C4FBF" w:rsidP="00731F6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Hvilke data ligger til grund for resultatopfølgningen i projektet? 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DBF5CED" w14:textId="77777777" w:rsidR="00160968" w:rsidRDefault="00160968" w:rsidP="00B8168F">
      <w:pPr>
        <w:spacing w:before="240"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>Ansøger forpligter sig ved indsendelse af ansøgning til at ville samarbejde med evaluator 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14:paraId="5B915DD6" w14:textId="77777777" w:rsidR="00D82720" w:rsidRPr="000A3686" w:rsidRDefault="00D82720" w:rsidP="00B8168F">
      <w:pPr>
        <w:pStyle w:val="Heading2"/>
      </w:pPr>
      <w:r w:rsidRPr="000A3686">
        <w:lastRenderedPageBreak/>
        <w:t xml:space="preserve">Projektets </w:t>
      </w:r>
      <w:r w:rsidR="005B4CF6" w:rsidRPr="000A3686"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organisation og ledelse"/>
      </w:tblPr>
      <w:tblGrid>
        <w:gridCol w:w="9628"/>
      </w:tblGrid>
      <w:tr w:rsidR="0022346C" w:rsidRPr="000A3686" w14:paraId="43F87D87" w14:textId="77777777" w:rsidTr="005468C0">
        <w:tc>
          <w:tcPr>
            <w:tcW w:w="9854" w:type="dxa"/>
          </w:tcPr>
          <w:p w14:paraId="72C9D4E0" w14:textId="77777777" w:rsidR="0022346C" w:rsidRPr="000A3686" w:rsidRDefault="0022346C" w:rsidP="00911AEF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</w:t>
            </w:r>
            <w:r w:rsidR="00911AEF">
              <w:rPr>
                <w:rFonts w:ascii="Arial" w:hAnsi="Arial" w:cs="Arial"/>
              </w:rPr>
              <w:t xml:space="preserve"> samt </w:t>
            </w:r>
            <w:r w:rsidR="00911AEF" w:rsidRPr="00911AEF">
              <w:rPr>
                <w:rFonts w:ascii="Arial" w:hAnsi="Arial" w:cs="Arial"/>
              </w:rPr>
              <w:t>strategi for inddragelse af jobcenterledelsen i projektet.</w:t>
            </w:r>
          </w:p>
        </w:tc>
      </w:tr>
      <w:tr w:rsidR="0022346C" w:rsidRPr="000A3686" w14:paraId="5BF9C8A9" w14:textId="77777777" w:rsidTr="00024C78">
        <w:tc>
          <w:tcPr>
            <w:tcW w:w="9854" w:type="dxa"/>
          </w:tcPr>
          <w:p w14:paraId="35DF8B8F" w14:textId="226415D3" w:rsidR="0022346C" w:rsidRPr="000A3686" w:rsidRDefault="003C4FBF" w:rsidP="00B816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organisationsstruktur og opgavefordeling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C4B1ABD" w14:textId="77777777" w:rsidR="002224F1" w:rsidRPr="000A3686" w:rsidRDefault="002224F1" w:rsidP="00B8168F">
      <w:pPr>
        <w:pStyle w:val="Heading2"/>
      </w:pPr>
      <w:r w:rsidRPr="00B8168F">
        <w:t>Projektets</w:t>
      </w:r>
      <w:r w:rsidRPr="000A3686">
        <w:t xml:space="preserve">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dsplan"/>
      </w:tblPr>
      <w:tblGrid>
        <w:gridCol w:w="9628"/>
      </w:tblGrid>
      <w:tr w:rsidR="001005A6" w:rsidRPr="000A3686" w14:paraId="0A2FE7EA" w14:textId="77777777" w:rsidTr="00A76365">
        <w:tc>
          <w:tcPr>
            <w:tcW w:w="9854" w:type="dxa"/>
          </w:tcPr>
          <w:p w14:paraId="684DC29D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386DF9FE" w14:textId="77777777" w:rsidTr="003F6C8E">
        <w:tc>
          <w:tcPr>
            <w:tcW w:w="9854" w:type="dxa"/>
          </w:tcPr>
          <w:p w14:paraId="7FCB61A5" w14:textId="4892EE9B" w:rsidR="001005A6" w:rsidRPr="000A3686" w:rsidRDefault="003C4FBF" w:rsidP="00B816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en overordnet plan for projektets gennemførels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FB381A4" w14:textId="77777777" w:rsidR="00D82720" w:rsidRPr="000A3686" w:rsidRDefault="005B4CF6" w:rsidP="00B8168F">
      <w:pPr>
        <w:pStyle w:val="Heading2"/>
      </w:pPr>
      <w:r w:rsidRPr="00B8168F">
        <w:t>F</w:t>
      </w:r>
      <w:r w:rsidR="002224F1" w:rsidRPr="00B8168F">
        <w:t>orankring</w:t>
      </w:r>
      <w:r w:rsidRPr="000A3686"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Forankring og udbredelse"/>
      </w:tblPr>
      <w:tblGrid>
        <w:gridCol w:w="9628"/>
      </w:tblGrid>
      <w:tr w:rsidR="001005A6" w:rsidRPr="000A3686" w14:paraId="771203A2" w14:textId="77777777" w:rsidTr="0069695C">
        <w:tc>
          <w:tcPr>
            <w:tcW w:w="9854" w:type="dxa"/>
          </w:tcPr>
          <w:p w14:paraId="348148EB" w14:textId="77777777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14:paraId="5ED73F21" w14:textId="3F727A79" w:rsidR="001005A6" w:rsidRPr="000A3686" w:rsidRDefault="003C4FBF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, hvordan projektet tænkes forankret finansielt og organisatorisk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9DB414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14:paraId="6B9A1402" w14:textId="77777777" w:rsidTr="001D5154">
        <w:tc>
          <w:tcPr>
            <w:tcW w:w="9854" w:type="dxa"/>
          </w:tcPr>
          <w:p w14:paraId="4839C728" w14:textId="17B5A331" w:rsidR="001005A6" w:rsidRPr="000A3686" w:rsidRDefault="003C4FBF" w:rsidP="00B816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desuden hvordan den opnåede viden i projektet vil blive videreformidlet til relevante aktør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75A9F5" w14:textId="77777777" w:rsidR="00380C75" w:rsidRPr="000A3686" w:rsidRDefault="00380C75" w:rsidP="00B8168F">
      <w:pPr>
        <w:pStyle w:val="Heading2"/>
      </w:pPr>
      <w:r w:rsidRPr="000A3686">
        <w:t>Økonomi</w:t>
      </w:r>
    </w:p>
    <w:p w14:paraId="5305CAC2" w14:textId="77777777" w:rsidR="00380C75" w:rsidRPr="000A3686" w:rsidRDefault="00B36352" w:rsidP="00B8168F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911AEF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Økonomi"/>
      </w:tblPr>
      <w:tblGrid>
        <w:gridCol w:w="3986"/>
        <w:gridCol w:w="5642"/>
      </w:tblGrid>
      <w:tr w:rsidR="00227354" w:rsidRPr="000A3686" w14:paraId="51D82EDE" w14:textId="77777777" w:rsidTr="00B8168F">
        <w:trPr>
          <w:trHeight w:val="204"/>
        </w:trPr>
        <w:tc>
          <w:tcPr>
            <w:tcW w:w="3986" w:type="dxa"/>
          </w:tcPr>
          <w:p w14:paraId="60033456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642" w:type="dxa"/>
          </w:tcPr>
          <w:p w14:paraId="75FBA43A" w14:textId="29FE4BE5" w:rsidR="00227354" w:rsidRPr="000A3686" w:rsidRDefault="003C4FBF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det ansøgte beløb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411F4A0" w14:textId="77777777" w:rsidR="002B09C4" w:rsidRPr="00911AEF" w:rsidRDefault="002B09C4" w:rsidP="00B8168F">
      <w:pPr>
        <w:spacing w:before="240" w:line="276" w:lineRule="auto"/>
        <w:rPr>
          <w:rFonts w:ascii="Arial" w:hAnsi="Arial" w:cs="Arial"/>
        </w:rPr>
      </w:pPr>
      <w:r w:rsidRPr="00911AEF">
        <w:rPr>
          <w:rFonts w:ascii="Arial" w:hAnsi="Arial" w:cs="Arial"/>
        </w:rPr>
        <w:t>Ansøgninger skal indsendes via Styrelsen for Arbejdsmarked og Rekrutterings tilskudsportal.</w:t>
      </w:r>
    </w:p>
    <w:sectPr w:rsidR="002B09C4" w:rsidRPr="00911AEF" w:rsidSect="00E2613E">
      <w:headerReference w:type="default" r:id="rId8"/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2880" w14:textId="77777777" w:rsidR="009D459B" w:rsidRDefault="009D459B" w:rsidP="00B9174E">
      <w:r>
        <w:separator/>
      </w:r>
    </w:p>
  </w:endnote>
  <w:endnote w:type="continuationSeparator" w:id="0">
    <w:p w14:paraId="722EBD70" w14:textId="77777777" w:rsidR="009D459B" w:rsidRDefault="009D459B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D6D4" w14:textId="43944BAF" w:rsidR="00714543" w:rsidRDefault="007145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E00BC">
      <w:rPr>
        <w:noProof/>
      </w:rPr>
      <w:t>4</w:t>
    </w:r>
    <w:r>
      <w:fldChar w:fldCharType="end"/>
    </w:r>
  </w:p>
  <w:p w14:paraId="6CE389E2" w14:textId="77777777" w:rsidR="00714543" w:rsidRDefault="0071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718B" w14:textId="77777777" w:rsidR="009D459B" w:rsidRDefault="009D459B" w:rsidP="00B9174E">
      <w:r>
        <w:separator/>
      </w:r>
    </w:p>
  </w:footnote>
  <w:footnote w:type="continuationSeparator" w:id="0">
    <w:p w14:paraId="74EDD5A1" w14:textId="77777777" w:rsidR="009D459B" w:rsidRDefault="009D459B" w:rsidP="00B9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FD3F" w14:textId="1AE4AE4F" w:rsidR="001362A4" w:rsidRDefault="001362A4">
    <w:pPr>
      <w:pStyle w:val="Header"/>
    </w:pPr>
    <w:r>
      <w:rPr>
        <w:noProof/>
      </w:rPr>
      <w:drawing>
        <wp:inline distT="0" distB="0" distL="0" distR="0" wp14:anchorId="51FFBF33" wp14:editId="1C1178C4">
          <wp:extent cx="2448560" cy="791845"/>
          <wp:effectExtent l="0" t="0" r="8890" b="8255"/>
          <wp:docPr id="1" name="FrontpageLogo_Hide_bmkArt" descr="Logo – Styelsen for Arbejdsmarked og Rekruttering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B354B8"/>
    <w:multiLevelType w:val="multilevel"/>
    <w:tmpl w:val="B446529A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9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32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23A7F"/>
    <w:rsid w:val="001244ED"/>
    <w:rsid w:val="00132EB2"/>
    <w:rsid w:val="001362A4"/>
    <w:rsid w:val="00136D2A"/>
    <w:rsid w:val="0014174C"/>
    <w:rsid w:val="0014587C"/>
    <w:rsid w:val="00152D5D"/>
    <w:rsid w:val="00153D32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51EA2"/>
    <w:rsid w:val="00261698"/>
    <w:rsid w:val="00270B08"/>
    <w:rsid w:val="0027351C"/>
    <w:rsid w:val="00285A6A"/>
    <w:rsid w:val="00287D81"/>
    <w:rsid w:val="002920C3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C661A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C4FBF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40698"/>
    <w:rsid w:val="005510A4"/>
    <w:rsid w:val="00553358"/>
    <w:rsid w:val="00566367"/>
    <w:rsid w:val="00566C83"/>
    <w:rsid w:val="00567705"/>
    <w:rsid w:val="00571071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1F65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77A0C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1AEF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D1984"/>
    <w:rsid w:val="009D459B"/>
    <w:rsid w:val="009E3290"/>
    <w:rsid w:val="009E7741"/>
    <w:rsid w:val="009F05A8"/>
    <w:rsid w:val="009F2810"/>
    <w:rsid w:val="00A0578A"/>
    <w:rsid w:val="00A13CEB"/>
    <w:rsid w:val="00A13D57"/>
    <w:rsid w:val="00A2778C"/>
    <w:rsid w:val="00A41437"/>
    <w:rsid w:val="00A43351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76BAE"/>
    <w:rsid w:val="00B8168F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97D4F"/>
    <w:rsid w:val="00CA00C4"/>
    <w:rsid w:val="00CA28AC"/>
    <w:rsid w:val="00CB436D"/>
    <w:rsid w:val="00CB6E92"/>
    <w:rsid w:val="00CC185B"/>
    <w:rsid w:val="00CC19AE"/>
    <w:rsid w:val="00CD53B9"/>
    <w:rsid w:val="00CE11B1"/>
    <w:rsid w:val="00CF2173"/>
    <w:rsid w:val="00CF5555"/>
    <w:rsid w:val="00D06B72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788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00BC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2716E"/>
  <w15:docId w15:val="{A112AE2F-FAE1-4091-99FD-5F49F9B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362A4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B8168F"/>
    <w:pPr>
      <w:keepNext/>
      <w:spacing w:before="240" w:after="60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CommentReference">
    <w:name w:val="annotation reference"/>
    <w:uiPriority w:val="99"/>
    <w:rsid w:val="0033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493"/>
  </w:style>
  <w:style w:type="paragraph" w:styleId="CommentSubject">
    <w:name w:val="annotation subject"/>
    <w:basedOn w:val="CommentText"/>
    <w:next w:val="CommentText"/>
    <w:link w:val="CommentSubjectChar"/>
    <w:rsid w:val="00331493"/>
    <w:rPr>
      <w:b/>
      <w:bCs/>
    </w:rPr>
  </w:style>
  <w:style w:type="character" w:customStyle="1" w:styleId="CommentSubjectChar">
    <w:name w:val="Comment Subject Char"/>
    <w:link w:val="CommentSubject"/>
    <w:rsid w:val="00331493"/>
    <w:rPr>
      <w:b/>
      <w:bCs/>
    </w:rPr>
  </w:style>
  <w:style w:type="character" w:styleId="Emphasis">
    <w:name w:val="Emphasis"/>
    <w:qFormat/>
    <w:rsid w:val="002D3B87"/>
    <w:rPr>
      <w:i/>
      <w:iCs/>
    </w:rPr>
  </w:style>
  <w:style w:type="paragraph" w:styleId="ListBullet">
    <w:name w:val="List Bullet"/>
    <w:basedOn w:val="Normal"/>
    <w:uiPriority w:val="2"/>
    <w:qFormat/>
    <w:rsid w:val="00004A07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17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174E"/>
    <w:rPr>
      <w:sz w:val="24"/>
      <w:szCs w:val="24"/>
    </w:rPr>
  </w:style>
  <w:style w:type="table" w:styleId="TableGrid">
    <w:name w:val="Table Grid"/>
    <w:basedOn w:val="Table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Revision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1A76-4BBA-4BF5-BC08-CA511BA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87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</vt:lpstr>
      <vt:lpstr>ANSØGNINGSSKEMA</vt:lpstr>
    </vt:vector>
  </TitlesOfParts>
  <Company>AMS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et mere rummeligt arbejdsmarked Finanslovskonto § 17.59.21.70. og § 17.59.21.20.</dc:title>
  <dc:creator>Asbjørn Mikkel Søndergaard Thorup</dc:creator>
  <cp:revision>8</cp:revision>
  <cp:lastPrinted>2018-09-12T14:37:00Z</cp:lastPrinted>
  <dcterms:created xsi:type="dcterms:W3CDTF">2020-10-26T12:08:00Z</dcterms:created>
  <dcterms:modified xsi:type="dcterms:W3CDTF">2021-08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